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1CF2" w:rsidRDefault="00AD4EBD">
      <w:pPr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drawing>
          <wp:inline distT="0" distB="0" distL="0" distR="0">
            <wp:extent cx="2331720" cy="1554480"/>
            <wp:effectExtent l="0" t="0" r="0" b="0"/>
            <wp:docPr id="1" name="Obrázek 1" descr="PŘEHLED AKCÍ – LISTOPAD￼ - ZŠ pro žáky s narušenou komunikační schopnos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EHLED AKCÍ – LISTOPAD￼ - ZŠ pro žáky s narušenou komunikační schopností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AD4EBD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.-3.11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 w:rsidP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FC17D7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A5746C" w:rsidRPr="00FC17D7" w:rsidRDefault="00FC17D7" w:rsidP="00FC17D7">
            <w:pPr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</w:t>
            </w:r>
            <w:r w:rsidR="00A5746C">
              <w:rPr>
                <w:rFonts w:cs="Times New Roman"/>
                <w:color w:val="FF0000"/>
                <w:lang w:val="cs-CZ" w:eastAsia="en-US"/>
              </w:rPr>
              <w:t>a</w:t>
            </w:r>
            <w:proofErr w:type="gramEnd"/>
          </w:p>
        </w:tc>
        <w:tc>
          <w:tcPr>
            <w:tcW w:w="616" w:type="pct"/>
          </w:tcPr>
          <w:p w:rsidR="00FC17D7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esneková s krutony</w:t>
            </w:r>
          </w:p>
        </w:tc>
        <w:tc>
          <w:tcPr>
            <w:tcW w:w="786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izrnový guláš s bramborem a zeleninou, chléb</w:t>
            </w:r>
          </w:p>
        </w:tc>
        <w:tc>
          <w:tcPr>
            <w:tcW w:w="78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5746C">
              <w:rPr>
                <w:rFonts w:cs="Times New Roman"/>
                <w:lang w:val="cs-CZ" w:eastAsia="en-US"/>
              </w:rPr>
              <w:t>,3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C13FF7" w:rsidRPr="00A5746C" w:rsidRDefault="00A5746C">
            <w:pPr>
              <w:spacing w:after="0" w:line="240" w:lineRule="auto"/>
              <w:rPr>
                <w:rFonts w:eastAsia="Verdana" w:cs="Times New Roman"/>
                <w:color w:val="FF0000"/>
                <w:szCs w:val="22"/>
                <w:lang w:eastAsia="en-US"/>
              </w:rPr>
            </w:pPr>
            <w:r>
              <w:rPr>
                <w:rFonts w:eastAsia="Verdana" w:cs="Times New Roman"/>
                <w:color w:val="FF0000"/>
                <w:szCs w:val="22"/>
                <w:lang w:eastAsia="en-US"/>
              </w:rPr>
              <w:t>1.11.</w:t>
            </w:r>
          </w:p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ybí filé v bylinkové krustě, brambory, okurkový salát</w:t>
            </w:r>
          </w:p>
        </w:tc>
        <w:tc>
          <w:tcPr>
            <w:tcW w:w="78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5746C">
              <w:rPr>
                <w:rFonts w:cs="Times New Roman"/>
                <w:lang w:val="cs-CZ" w:eastAsia="en-US"/>
              </w:rPr>
              <w:t>,3,4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131CF2" w:rsidRDefault="00AD4EB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.11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ambor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51645">
              <w:rPr>
                <w:rFonts w:cs="Times New Roman"/>
                <w:lang w:val="cs-CZ" w:eastAsia="en-US"/>
              </w:rPr>
              <w:t>1</w:t>
            </w:r>
            <w:r w:rsidR="00A5746C">
              <w:rPr>
                <w:rFonts w:cs="Times New Roman"/>
                <w:lang w:val="cs-CZ" w:eastAsia="en-US"/>
              </w:rPr>
              <w:t>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ůtí na středomořský způsob, rýž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lovenské halušky se zelím a uzeným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FC17D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.</w:t>
            </w:r>
            <w:r w:rsidR="00AD4EBD">
              <w:rPr>
                <w:rFonts w:cs="Times New Roman"/>
                <w:color w:val="FF0000"/>
                <w:lang w:val="cs-CZ" w:eastAsia="en-US"/>
              </w:rPr>
              <w:t>11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ýň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444A2F">
              <w:rPr>
                <w:rFonts w:cs="Times New Roman"/>
                <w:lang w:val="cs-CZ" w:eastAsia="en-US"/>
              </w:rPr>
              <w:t>,</w:t>
            </w:r>
            <w:r w:rsidR="00A5746C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 pečené, brambory, zelný salát s kopr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ý kotlet s brusinkovou omáčkou, knedlík</w:t>
            </w:r>
          </w:p>
        </w:tc>
        <w:tc>
          <w:tcPr>
            <w:tcW w:w="786" w:type="pct"/>
          </w:tcPr>
          <w:p w:rsidR="00131CF2" w:rsidRDefault="00F5164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A5746C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6.-10.11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6.</w:t>
            </w:r>
            <w:r w:rsidR="00A5746C">
              <w:rPr>
                <w:rFonts w:cs="Times New Roman"/>
                <w:color w:val="FF0000"/>
                <w:lang w:val="cs-CZ" w:eastAsia="en-US"/>
              </w:rPr>
              <w:t>1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cizrnovými knedlíčk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</w:t>
            </w:r>
            <w:r w:rsidR="00A5746C">
              <w:rPr>
                <w:rFonts w:cs="Times New Roman"/>
                <w:lang w:val="cs-CZ" w:eastAsia="en-US"/>
              </w:rPr>
              <w:t>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5746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Lotrinské těstoviny s krůtím masem, led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Mexický guláš, rýž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7.</w:t>
            </w:r>
            <w:r w:rsidR="00A5746C">
              <w:rPr>
                <w:rFonts w:cs="Times New Roman"/>
                <w:color w:val="FF0000"/>
                <w:lang w:val="cs-CZ" w:eastAsia="en-US"/>
              </w:rPr>
              <w:t>1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rach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Treska s brokolicí a sýrem, brambory, okurkový salát</w:t>
            </w:r>
          </w:p>
        </w:tc>
        <w:tc>
          <w:tcPr>
            <w:tcW w:w="786" w:type="pct"/>
          </w:tcPr>
          <w:p w:rsidR="00131CF2" w:rsidRDefault="00AE47F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6A265C">
              <w:rPr>
                <w:rFonts w:cs="Times New Roman"/>
                <w:lang w:val="cs-CZ" w:eastAsia="en-US"/>
              </w:rPr>
              <w:t>4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Jáhlový nákyp se švestkami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6A265C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F51645" w:rsidRPr="00F51645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8</w:t>
            </w:r>
            <w:r w:rsidR="00A5746C">
              <w:rPr>
                <w:rFonts w:cs="Times New Roman"/>
                <w:color w:val="FF0000"/>
                <w:lang w:val="cs-CZ" w:eastAsia="en-US"/>
              </w:rPr>
              <w:t>.11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věták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</w:t>
            </w:r>
            <w:r w:rsidR="006A265C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na pepři, bramborový knedlík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,</w:t>
            </w:r>
            <w:r w:rsidR="006A265C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oudlebské hnízdo, bramborová kaše, řecký salá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,</w:t>
            </w:r>
            <w:r w:rsidR="006A265C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F51645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9.</w:t>
            </w:r>
            <w:r w:rsidR="00A5746C">
              <w:rPr>
                <w:rFonts w:cs="Times New Roman"/>
                <w:color w:val="FF0000"/>
                <w:lang w:val="cs-CZ" w:eastAsia="en-US"/>
              </w:rPr>
              <w:t>1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 kapání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6A265C">
              <w:rPr>
                <w:rFonts w:cs="Times New Roman"/>
                <w:lang w:val="cs-CZ" w:eastAsia="en-US"/>
              </w:rPr>
              <w:t>1,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Novohradský vepřový plátek, rýže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554014" w:rsidRDefault="006A265C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ínské nudle s kuřecím masem a zeleninou, ovoce</w:t>
            </w:r>
          </w:p>
          <w:p w:rsidR="00FA3501" w:rsidRDefault="00FA3501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6A265C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F51645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0.</w:t>
            </w:r>
            <w:r w:rsidR="00A5746C">
              <w:rPr>
                <w:rFonts w:cs="Times New Roman"/>
                <w:color w:val="FF0000"/>
                <w:lang w:val="cs-CZ" w:eastAsia="en-US"/>
              </w:rPr>
              <w:t>11.</w:t>
            </w:r>
          </w:p>
          <w:p w:rsidR="00F51645" w:rsidRDefault="00F51645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s těstovinou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1</w:t>
            </w:r>
            <w:r w:rsidR="006A265C">
              <w:rPr>
                <w:rFonts w:cs="Times New Roman"/>
                <w:lang w:val="cs-CZ" w:eastAsia="en-US"/>
              </w:rPr>
              <w:t>,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Smažené kuřecí </w:t>
            </w:r>
            <w:proofErr w:type="spellStart"/>
            <w:r>
              <w:rPr>
                <w:rFonts w:cs="Times New Roman"/>
                <w:lang w:val="cs-CZ" w:eastAsia="en-US"/>
              </w:rPr>
              <w:t>stripsy</w:t>
            </w:r>
            <w:proofErr w:type="spellEnd"/>
            <w:r>
              <w:rPr>
                <w:rFonts w:cs="Times New Roman"/>
                <w:lang w:val="cs-CZ" w:eastAsia="en-US"/>
              </w:rPr>
              <w:t>, bramborová kaše, mrkv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6A265C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achní stehno, </w:t>
            </w:r>
            <w:r w:rsidR="00A46102">
              <w:rPr>
                <w:rFonts w:cs="Times New Roman"/>
                <w:lang w:val="cs-CZ" w:eastAsia="en-US"/>
              </w:rPr>
              <w:t>sterilované</w:t>
            </w:r>
            <w:r>
              <w:rPr>
                <w:rFonts w:cs="Times New Roman"/>
                <w:lang w:val="cs-CZ" w:eastAsia="en-US"/>
              </w:rPr>
              <w:t xml:space="preserve"> zelí, bramborový knedlík</w:t>
            </w: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6A265C">
              <w:rPr>
                <w:rFonts w:cs="Times New Roman"/>
                <w:lang w:val="cs-CZ" w:eastAsia="en-US"/>
              </w:rPr>
              <w:t>,3,7</w:t>
            </w:r>
          </w:p>
        </w:tc>
      </w:tr>
    </w:tbl>
    <w:p w:rsidR="00131CF2" w:rsidRDefault="00C8668B" w:rsidP="00FA3501">
      <w:pPr>
        <w:jc w:val="center"/>
        <w:rPr>
          <w:rFonts w:cs="Times New Roman"/>
          <w:b/>
          <w:i/>
          <w:sz w:val="96"/>
          <w:lang w:val="cs-CZ" w:eastAsia="en-US"/>
        </w:rPr>
      </w:pPr>
      <w:r>
        <w:rPr>
          <w:rFonts w:cs="Times New Roman"/>
          <w:b/>
          <w:i/>
          <w:sz w:val="96"/>
          <w:lang w:val="cs-CZ" w:eastAsia="en-US"/>
        </w:rPr>
        <w:lastRenderedPageBreak/>
        <w:t>Jídelníček</w:t>
      </w:r>
    </w:p>
    <w:p w:rsidR="00131CF2" w:rsidRDefault="00FA3501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3</w:t>
      </w:r>
      <w:r w:rsidR="006A265C">
        <w:rPr>
          <w:rFonts w:cs="Times New Roman"/>
          <w:color w:val="FF0000"/>
          <w:lang w:val="cs-CZ" w:eastAsia="en-US"/>
        </w:rPr>
        <w:t>.-17.11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54B5D" w:rsidTr="00054B5D">
        <w:trPr>
          <w:trHeight w:val="20"/>
        </w:trPr>
        <w:tc>
          <w:tcPr>
            <w:tcW w:w="67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054B5D" w:rsidRDefault="00054B5D" w:rsidP="00894607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3.11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ybí se zeleninou a krutony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4,7,9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054B5D" w:rsidRDefault="00054B5D" w:rsidP="00894607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Kuřecí Šanghaj, jasmínová rýže, ovoce</w:t>
            </w:r>
          </w:p>
          <w:p w:rsidR="00054B5D" w:rsidRPr="00054B5D" w:rsidRDefault="00054B5D" w:rsidP="00894607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Francouzské brambory, zelný salát s koprem, ovoce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4.11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ztécká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54B5D" w:rsidRPr="00054B5D" w:rsidRDefault="00054B5D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Vejce, koprová omáčka, brambory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é rizoto, rajčatový salát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5.11.</w:t>
            </w: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upicová s vejcem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,9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54B5D" w:rsidRPr="00054B5D" w:rsidRDefault="00054B5D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Vídeňský guláš, houskový knedlík, jogurt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054B5D" w:rsidRDefault="00054B5D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Vepřové v kedlubnách, brambory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6.11.</w:t>
            </w: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rožďová s ovesnými vločkami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,9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54B5D" w:rsidRPr="00054B5D" w:rsidRDefault="00054B5D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Vepřový kotlet na hořčici, brambory, okurkový salát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10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054B5D" w:rsidRDefault="00054B5D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Rýžový salát s kuřecím masem a ananasem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54B5D" w:rsidTr="00894607">
        <w:trPr>
          <w:trHeight w:val="39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7.11.</w:t>
            </w: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jc w:val="center"/>
              <w:rPr>
                <w:rFonts w:cs="Times New Roman"/>
                <w:color w:val="0070C0"/>
                <w:lang w:val="cs-CZ" w:eastAsia="en-US"/>
              </w:rPr>
            </w:pPr>
          </w:p>
          <w:p w:rsidR="00054B5D" w:rsidRDefault="00054B5D" w:rsidP="00894607">
            <w:pPr>
              <w:spacing w:after="0" w:line="240" w:lineRule="auto"/>
              <w:jc w:val="center"/>
              <w:rPr>
                <w:rFonts w:cs="Times New Roman"/>
                <w:color w:val="0070C0"/>
                <w:lang w:val="cs-CZ" w:eastAsia="en-US"/>
              </w:rPr>
            </w:pPr>
          </w:p>
          <w:p w:rsidR="00054B5D" w:rsidRPr="00054B5D" w:rsidRDefault="00054B5D" w:rsidP="00894607">
            <w:pPr>
              <w:spacing w:after="0" w:line="240" w:lineRule="auto"/>
              <w:jc w:val="center"/>
              <w:rPr>
                <w:rFonts w:cs="Times New Roman"/>
                <w:color w:val="00B0F0"/>
                <w:lang w:val="cs-CZ" w:eastAsia="en-US"/>
              </w:rPr>
            </w:pPr>
            <w:r>
              <w:rPr>
                <w:rFonts w:cs="Times New Roman"/>
                <w:color w:val="00B0F0"/>
                <w:lang w:val="cs-CZ" w:eastAsia="en-US"/>
              </w:rPr>
              <w:t>Státní svátek</w:t>
            </w:r>
          </w:p>
          <w:p w:rsidR="00054B5D" w:rsidRPr="00FA3501" w:rsidRDefault="00054B5D" w:rsidP="00894607">
            <w:pPr>
              <w:spacing w:after="0" w:line="240" w:lineRule="auto"/>
              <w:jc w:val="center"/>
              <w:rPr>
                <w:rFonts w:cs="Times New Roman"/>
                <w:color w:val="0070C0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54B5D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054B5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0.1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0B52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s rýží a hrášk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B52F1">
              <w:rPr>
                <w:rFonts w:cs="Times New Roman"/>
                <w:lang w:val="cs-CZ" w:eastAsia="en-US"/>
              </w:rPr>
              <w:t>9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FA3501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FA3501" w:rsidRDefault="000B52F1" w:rsidP="00FA3501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Vepřová plec, hlávkové zelí, bramborový knedlík, ovoce</w:t>
            </w:r>
          </w:p>
          <w:p w:rsidR="000B52F1" w:rsidRPr="00054B5D" w:rsidRDefault="000B52F1" w:rsidP="00FA3501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 xml:space="preserve">Krůtí džuveč, </w:t>
            </w:r>
            <w:proofErr w:type="spellStart"/>
            <w:r>
              <w:rPr>
                <w:rFonts w:cs="Times New Roman"/>
                <w:color w:val="000000" w:themeColor="text1"/>
                <w:lang w:val="cs-CZ" w:eastAsia="en-US"/>
              </w:rPr>
              <w:t>špecle</w:t>
            </w:r>
            <w:proofErr w:type="spellEnd"/>
            <w:r>
              <w:rPr>
                <w:rFonts w:cs="Times New Roman"/>
                <w:color w:val="000000" w:themeColor="text1"/>
                <w:lang w:val="cs-CZ" w:eastAsia="en-US"/>
              </w:rPr>
              <w:t>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  <w:r w:rsidR="000B52F1">
              <w:rPr>
                <w:rFonts w:cs="Times New Roman"/>
                <w:lang w:val="cs-CZ" w:eastAsia="en-US"/>
              </w:rPr>
              <w:t>,3,7</w:t>
            </w:r>
          </w:p>
          <w:p w:rsidR="00054B5D" w:rsidRDefault="00054B5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  <w:r w:rsidR="000B52F1">
              <w:rPr>
                <w:rFonts w:cs="Times New Roman"/>
                <w:lang w:val="cs-CZ" w:eastAsia="en-US"/>
              </w:rPr>
              <w:t xml:space="preserve"> 1,3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FA3501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054B5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1.1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0B52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e sýrovým kapání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,3,7</w:t>
            </w:r>
            <w:r w:rsidR="000B52F1">
              <w:rPr>
                <w:rFonts w:cs="Times New Roman"/>
                <w:lang w:val="cs-CZ" w:eastAsia="en-US"/>
              </w:rPr>
              <w:t>,9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054B5D" w:rsidRDefault="000B52F1" w:rsidP="006A265C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Párek, hrachová kaše, chléb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0B52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ynuté knedlíky s ovocem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B52F1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54B5D" w:rsidRDefault="00054B5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2.1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0B52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lezská zelňačka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054B5D" w:rsidRDefault="000B52F1" w:rsidP="00054B5D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Kuřecí závitek se šunkou a sýrem, brambory, červená řepa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  <w:r w:rsidR="000B52F1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Pr="00054B5D" w:rsidRDefault="000B52F1" w:rsidP="00054B5D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 xml:space="preserve">Šunkové flíčky zapečené, </w:t>
            </w:r>
            <w:proofErr w:type="spellStart"/>
            <w:r>
              <w:rPr>
                <w:rFonts w:cs="Times New Roman"/>
                <w:color w:val="auto"/>
                <w:lang w:val="cs-CZ" w:eastAsia="en-US"/>
              </w:rPr>
              <w:t>coleslaw</w:t>
            </w:r>
            <w:proofErr w:type="spellEnd"/>
          </w:p>
          <w:p w:rsidR="00131CF2" w:rsidRPr="000B52F1" w:rsidRDefault="000B52F1" w:rsidP="000B52F1">
            <w:pPr>
              <w:spacing w:after="0" w:line="240" w:lineRule="auto"/>
              <w:rPr>
                <w:rFonts w:cs="Times New Roman"/>
                <w:color w:val="00B050"/>
                <w:lang w:val="cs-CZ" w:eastAsia="en-US"/>
              </w:rPr>
            </w:pPr>
            <w:r>
              <w:rPr>
                <w:rFonts w:cs="Times New Roman"/>
                <w:color w:val="00B050"/>
                <w:lang w:val="cs-CZ" w:eastAsia="en-US"/>
              </w:rPr>
              <w:t>Den na přání</w:t>
            </w: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  <w:r w:rsidR="000B52F1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54B5D" w:rsidRDefault="00054B5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DA6ECD">
              <w:rPr>
                <w:rFonts w:cs="Times New Roman"/>
                <w:color w:val="FF0000"/>
                <w:lang w:val="cs-CZ" w:eastAsia="en-US"/>
              </w:rPr>
              <w:t>3.11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0B52F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ajská s rýží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054B5D" w:rsidRDefault="000B52F1" w:rsidP="00054B5D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Špagety s kuřecím masem a sýrovou omáčkou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  <w:r w:rsidR="00054B5D">
              <w:rPr>
                <w:rFonts w:cs="Times New Roman"/>
                <w:lang w:val="cs-CZ" w:eastAsia="en-US"/>
              </w:rPr>
              <w:t xml:space="preserve"> 1,</w:t>
            </w:r>
            <w:r w:rsidR="000B52F1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Pr="00054B5D" w:rsidRDefault="000B52F1" w:rsidP="00FA3501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Pizza se šunkou a sýrem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0B52F1" w:rsidRDefault="000B52F1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DA6ECD">
              <w:rPr>
                <w:rFonts w:cs="Times New Roman"/>
                <w:color w:val="FF0000"/>
                <w:lang w:val="cs-CZ" w:eastAsia="en-US"/>
              </w:rPr>
              <w:t>4.11.</w:t>
            </w:r>
            <w:bookmarkStart w:id="0" w:name="_GoBack"/>
            <w:bookmarkEnd w:id="0"/>
          </w:p>
          <w:p w:rsidR="000B52F1" w:rsidRPr="000B52F1" w:rsidRDefault="000B52F1">
            <w:pPr>
              <w:spacing w:after="0" w:line="240" w:lineRule="auto"/>
              <w:rPr>
                <w:rFonts w:eastAsia="Verdana" w:cs="Times New Roman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FA3501" w:rsidRDefault="00881E2D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</w:t>
            </w:r>
            <w:r w:rsidR="00FA3501">
              <w:rPr>
                <w:rFonts w:cs="Times New Roman"/>
                <w:lang w:val="cs-CZ" w:eastAsia="en-US"/>
              </w:rPr>
              <w:t>.</w:t>
            </w:r>
          </w:p>
          <w:p w:rsidR="00FA3501" w:rsidRDefault="00FA3501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81E2D" w:rsidRPr="000B52F1" w:rsidRDefault="000B52F1" w:rsidP="000B52F1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Řecká</w:t>
            </w:r>
          </w:p>
          <w:p w:rsidR="00054B5D" w:rsidRPr="000B52F1" w:rsidRDefault="000B52F1" w:rsidP="000B52F1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Přírodní vepřový řízek, šťouch. brambory, míchaný salát</w:t>
            </w:r>
          </w:p>
          <w:p w:rsidR="00054B5D" w:rsidRPr="000B52F1" w:rsidRDefault="000B52F1" w:rsidP="000B52F1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Lasagne s krůtím masem, ledový salát</w:t>
            </w:r>
          </w:p>
          <w:p w:rsidR="00FA3501" w:rsidRPr="00FA3501" w:rsidRDefault="00FA3501" w:rsidP="00FA3501">
            <w:pPr>
              <w:spacing w:after="0" w:line="240" w:lineRule="auto"/>
              <w:jc w:val="center"/>
              <w:rPr>
                <w:rFonts w:cs="Times New Roman"/>
                <w:color w:val="0070C0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B52F1">
              <w:rPr>
                <w:rFonts w:cs="Times New Roman"/>
                <w:lang w:val="cs-CZ" w:eastAsia="en-US"/>
              </w:rPr>
              <w:t>9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B52F1">
              <w:rPr>
                <w:rFonts w:cs="Times New Roman"/>
                <w:lang w:val="cs-CZ" w:eastAsia="en-US"/>
              </w:rPr>
              <w:t>1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B52F1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jc w:val="center"/>
        <w:rPr>
          <w:rFonts w:cs="Times New Roman"/>
          <w:color w:val="FF0000"/>
          <w:lang w:val="cs-CZ" w:eastAsia="en-US"/>
        </w:rPr>
      </w:pPr>
    </w:p>
    <w:p w:rsidR="00131CF2" w:rsidRDefault="00131CF2">
      <w:pPr>
        <w:jc w:val="center"/>
        <w:rPr>
          <w:rFonts w:cs="Times New Roman"/>
          <w:color w:val="FF0000"/>
          <w:lang w:val="cs-CZ" w:eastAsia="en-US"/>
        </w:rPr>
      </w:pPr>
    </w:p>
    <w:p w:rsidR="00131CF2" w:rsidRDefault="00AD4EBD">
      <w:pPr>
        <w:spacing w:after="0" w:line="240" w:lineRule="auto"/>
        <w:rPr>
          <w:rFonts w:cs="Times New Roman"/>
          <w:lang w:val="cs-CZ" w:eastAsia="en-US"/>
        </w:rPr>
      </w:pPr>
      <w:r>
        <w:rPr>
          <w:noProof/>
        </w:rPr>
        <w:drawing>
          <wp:inline distT="0" distB="0" distL="0" distR="0">
            <wp:extent cx="3055620" cy="2171700"/>
            <wp:effectExtent l="0" t="0" r="0" b="0"/>
            <wp:docPr id="3" name="Obrázek 3" descr="PŘEHLED AKCÍ – LISTOPAD￼ - ZŠ pro žáky s narušenou komunikační schopnos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ŘEHLED AKCÍ – LISTOPAD￼ - ZŠ pro žáky s narušenou komunikační schopnost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 xml:space="preserve"> Jídelníček</w:t>
      </w:r>
    </w:p>
    <w:p w:rsidR="00131CF2" w:rsidRDefault="001D2276">
      <w:pPr>
        <w:spacing w:after="0" w:line="240" w:lineRule="auto"/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27.-</w:t>
      </w:r>
      <w:r w:rsidR="000B52F1">
        <w:rPr>
          <w:rFonts w:cs="Times New Roman"/>
          <w:color w:val="FF0000"/>
          <w:lang w:val="cs-CZ" w:eastAsia="en-US"/>
        </w:rPr>
        <w:t>30.11.2023</w:t>
      </w:r>
    </w:p>
    <w:p w:rsidR="00131CF2" w:rsidRDefault="00131CF2">
      <w:pPr>
        <w:spacing w:after="0" w:line="240" w:lineRule="auto"/>
        <w:jc w:val="center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jc w:val="center"/>
        <w:rPr>
          <w:rFonts w:cs="Times New Roman"/>
          <w:lang w:val="cs-CZ"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85258" w:rsidTr="00085258">
        <w:trPr>
          <w:trHeight w:val="20"/>
        </w:trPr>
        <w:tc>
          <w:tcPr>
            <w:tcW w:w="67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085258" w:rsidRDefault="00085258" w:rsidP="00381254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085258" w:rsidRDefault="001D2276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7.</w:t>
            </w:r>
            <w:r w:rsidR="000B52F1">
              <w:rPr>
                <w:rFonts w:cs="Times New Roman"/>
                <w:color w:val="FF0000"/>
                <w:lang w:val="cs-CZ" w:eastAsia="en-US"/>
              </w:rPr>
              <w:t>11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Default="002843EB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Jáhlová se zeleninou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2843EB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Segedinský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guláš, houskový knedlík, ovoce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85258" w:rsidTr="00085258">
        <w:trPr>
          <w:trHeight w:val="502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2843EB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uřecí v mrkvi, </w:t>
            </w:r>
            <w:proofErr w:type="spellStart"/>
            <w:proofErr w:type="gramStart"/>
            <w:r>
              <w:rPr>
                <w:rFonts w:cs="Times New Roman"/>
                <w:lang w:val="cs-CZ" w:eastAsia="en-US"/>
              </w:rPr>
              <w:t>brambory</w:t>
            </w:r>
            <w:r w:rsidR="00A46102">
              <w:rPr>
                <w:rFonts w:cs="Times New Roman"/>
                <w:lang w:val="cs-CZ" w:eastAsia="en-US"/>
              </w:rPr>
              <w:t>,ovoce</w:t>
            </w:r>
            <w:proofErr w:type="spellEnd"/>
            <w:proofErr w:type="gramEnd"/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1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1D2276">
              <w:rPr>
                <w:rFonts w:cs="Times New Roman"/>
                <w:color w:val="FF0000"/>
                <w:lang w:val="cs-CZ" w:eastAsia="en-US"/>
              </w:rPr>
              <w:t>8</w:t>
            </w:r>
            <w:r w:rsidR="000B52F1">
              <w:rPr>
                <w:rFonts w:cs="Times New Roman"/>
                <w:color w:val="FF0000"/>
                <w:lang w:val="cs-CZ" w:eastAsia="en-US"/>
              </w:rPr>
              <w:t>.11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Default="002843EB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okolicová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2843EB">
              <w:rPr>
                <w:rFonts w:cs="Times New Roman"/>
                <w:lang w:val="cs-CZ" w:eastAsia="en-US"/>
              </w:rPr>
              <w:t>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2843EB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ůtí na másle, rýže, kompot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1</w:t>
            </w:r>
            <w:r w:rsidR="001433EE">
              <w:rPr>
                <w:rFonts w:cs="Times New Roman"/>
                <w:lang w:val="cs-CZ" w:eastAsia="en-US"/>
              </w:rPr>
              <w:t>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1433EE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Námořnické maso, těstoviny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85258" w:rsidRP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1D2276">
              <w:rPr>
                <w:rFonts w:cs="Times New Roman"/>
                <w:color w:val="FF0000"/>
                <w:lang w:val="cs-CZ" w:eastAsia="en-US"/>
              </w:rPr>
              <w:t>9.</w:t>
            </w:r>
            <w:r w:rsidR="000B52F1">
              <w:rPr>
                <w:rFonts w:cs="Times New Roman"/>
                <w:color w:val="FF0000"/>
                <w:lang w:val="cs-CZ" w:eastAsia="en-US"/>
              </w:rPr>
              <w:t>11.</w:t>
            </w: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Pr="001D2276" w:rsidRDefault="001433EE" w:rsidP="001D2276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Hrstková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433EE">
              <w:rPr>
                <w:rFonts w:cs="Times New Roman"/>
                <w:lang w:val="cs-CZ" w:eastAsia="en-US"/>
              </w:rPr>
              <w:t>1,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99029A" w:rsidP="009902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Pr="00514D61" w:rsidRDefault="001433EE" w:rsidP="0099029A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 xml:space="preserve">Treska po </w:t>
            </w:r>
            <w:proofErr w:type="spellStart"/>
            <w:r>
              <w:rPr>
                <w:rFonts w:cs="Times New Roman"/>
                <w:color w:val="000000" w:themeColor="text1"/>
                <w:lang w:val="cs-CZ" w:eastAsia="en-US"/>
              </w:rPr>
              <w:t>provensálsku</w:t>
            </w:r>
            <w:proofErr w:type="spellEnd"/>
            <w:r>
              <w:rPr>
                <w:rFonts w:cs="Times New Roman"/>
                <w:color w:val="000000" w:themeColor="text1"/>
                <w:lang w:val="cs-CZ" w:eastAsia="en-US"/>
              </w:rPr>
              <w:t>, brambory, mrkvový salát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433EE">
              <w:rPr>
                <w:rFonts w:cs="Times New Roman"/>
                <w:lang w:val="cs-CZ" w:eastAsia="en-US"/>
              </w:rPr>
              <w:t>4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Pr="00514D61" w:rsidRDefault="001433EE" w:rsidP="00514D61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Jablková žemlovka</w:t>
            </w:r>
            <w:r w:rsidR="00A46102">
              <w:rPr>
                <w:rFonts w:cs="Times New Roman"/>
                <w:color w:val="000000" w:themeColor="text1"/>
                <w:lang w:val="cs-CZ" w:eastAsia="en-US"/>
              </w:rPr>
              <w:t xml:space="preserve"> s tvarohem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14D61">
              <w:rPr>
                <w:rFonts w:cs="Times New Roman"/>
                <w:lang w:val="cs-CZ" w:eastAsia="en-US"/>
              </w:rPr>
              <w:t>,3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85258" w:rsidRDefault="001D2276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0.</w:t>
            </w:r>
            <w:r w:rsidR="000B52F1">
              <w:rPr>
                <w:rFonts w:cs="Times New Roman"/>
                <w:color w:val="FF0000"/>
                <w:lang w:val="cs-CZ" w:eastAsia="en-US"/>
              </w:rPr>
              <w:t>11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Pr="0099029A" w:rsidRDefault="001433EE" w:rsidP="00381254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Gulášová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1433EE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na celeru, těstoviny, šlehaný tvaroh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14D61">
              <w:rPr>
                <w:rFonts w:cs="Times New Roman"/>
                <w:lang w:val="cs-CZ" w:eastAsia="en-US"/>
              </w:rPr>
              <w:t>,</w:t>
            </w:r>
            <w:r w:rsidR="001433EE">
              <w:rPr>
                <w:rFonts w:cs="Times New Roman"/>
                <w:lang w:val="cs-CZ" w:eastAsia="en-US"/>
              </w:rPr>
              <w:t>3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1433EE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Vepřové čevapčiči, brambory, pikantní </w:t>
            </w:r>
            <w:proofErr w:type="spellStart"/>
            <w:proofErr w:type="gramStart"/>
            <w:r>
              <w:rPr>
                <w:rFonts w:cs="Times New Roman"/>
                <w:lang w:val="cs-CZ" w:eastAsia="en-US"/>
              </w:rPr>
              <w:t>omáčka</w:t>
            </w:r>
            <w:r w:rsidR="00A46102">
              <w:rPr>
                <w:rFonts w:cs="Times New Roman"/>
                <w:lang w:val="cs-CZ" w:eastAsia="en-US"/>
              </w:rPr>
              <w:t>,šlehaný</w:t>
            </w:r>
            <w:proofErr w:type="spellEnd"/>
            <w:proofErr w:type="gramEnd"/>
            <w:r w:rsidR="00A46102">
              <w:rPr>
                <w:rFonts w:cs="Times New Roman"/>
                <w:lang w:val="cs-CZ" w:eastAsia="en-US"/>
              </w:rPr>
              <w:t xml:space="preserve"> tvaroh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99029A">
              <w:rPr>
                <w:rFonts w:cs="Times New Roman"/>
                <w:lang w:val="cs-CZ" w:eastAsia="en-US"/>
              </w:rPr>
              <w:t>,</w:t>
            </w:r>
            <w:r w:rsidR="00514D61">
              <w:rPr>
                <w:rFonts w:cs="Times New Roman"/>
                <w:lang w:val="cs-CZ" w:eastAsia="en-US"/>
              </w:rPr>
              <w:t>3,7</w:t>
            </w:r>
          </w:p>
        </w:tc>
      </w:tr>
      <w:tr w:rsidR="00085258" w:rsidTr="00381254">
        <w:trPr>
          <w:trHeight w:val="390"/>
        </w:trPr>
        <w:tc>
          <w:tcPr>
            <w:tcW w:w="67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514D61" w:rsidRDefault="00514D61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3540" w:type="pct"/>
            <w:gridSpan w:val="2"/>
          </w:tcPr>
          <w:p w:rsidR="00131CF2" w:rsidRDefault="00131CF2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D7463E" w:rsidRPr="00D7463E" w:rsidRDefault="00D7463E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6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sz w:val="45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45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spacing w:after="0" w:line="240" w:lineRule="auto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ascii="Calibri" w:eastAsia="Calibri" w:hAnsi="Calibri"/>
          <w:sz w:val="22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sectPr w:rsidR="00131CF2" w:rsidSect="00131CF2">
      <w:pgSz w:w="11906" w:h="16838"/>
      <w:pgMar w:top="720" w:right="720" w:bottom="720" w:left="720" w:header="708" w:footer="708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8AAC"/>
    <w:multiLevelType w:val="multilevel"/>
    <w:tmpl w:val="5A608A3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71FE7020"/>
    <w:multiLevelType w:val="multilevel"/>
    <w:tmpl w:val="C67053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2"/>
    <w:rsid w:val="00054B5D"/>
    <w:rsid w:val="00085258"/>
    <w:rsid w:val="00086F55"/>
    <w:rsid w:val="000B52F1"/>
    <w:rsid w:val="00131CF2"/>
    <w:rsid w:val="001433EE"/>
    <w:rsid w:val="001D2276"/>
    <w:rsid w:val="00274D78"/>
    <w:rsid w:val="002843EB"/>
    <w:rsid w:val="002C059E"/>
    <w:rsid w:val="003D0BEA"/>
    <w:rsid w:val="003D21C4"/>
    <w:rsid w:val="00444A2F"/>
    <w:rsid w:val="00514D61"/>
    <w:rsid w:val="00554014"/>
    <w:rsid w:val="006A265C"/>
    <w:rsid w:val="00750C72"/>
    <w:rsid w:val="00802518"/>
    <w:rsid w:val="00881E2D"/>
    <w:rsid w:val="008D1C8F"/>
    <w:rsid w:val="009264FD"/>
    <w:rsid w:val="0099029A"/>
    <w:rsid w:val="00A42865"/>
    <w:rsid w:val="00A46102"/>
    <w:rsid w:val="00A5746C"/>
    <w:rsid w:val="00AD253B"/>
    <w:rsid w:val="00AD4EBD"/>
    <w:rsid w:val="00AE47FF"/>
    <w:rsid w:val="00AF5189"/>
    <w:rsid w:val="00BD347F"/>
    <w:rsid w:val="00C13FF7"/>
    <w:rsid w:val="00C8668B"/>
    <w:rsid w:val="00D7463E"/>
    <w:rsid w:val="00DA6ECD"/>
    <w:rsid w:val="00F51645"/>
    <w:rsid w:val="00FA3501"/>
    <w:rsid w:val="00FC1562"/>
    <w:rsid w:val="00FC17D7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EDD5"/>
  <w15:docId w15:val="{4080796F-B90B-4ABA-B644-362328DA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31CF2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3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68B"/>
    <w:rPr>
      <w:rFonts w:ascii="Tahoma" w:eastAsia="Times New Roman" w:hAnsi="Tahoma" w:cs="Tahoma"/>
      <w:sz w:val="16"/>
      <w:szCs w:val="16"/>
      <w:lang w:val="en-US" w:eastAsia="uk-UA"/>
    </w:rPr>
  </w:style>
  <w:style w:type="character" w:styleId="Odkaznakoment">
    <w:name w:val="annotation reference"/>
    <w:basedOn w:val="Standardnpsmoodstavce"/>
    <w:uiPriority w:val="99"/>
    <w:semiHidden/>
    <w:unhideWhenUsed/>
    <w:rsid w:val="00FA3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5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501"/>
    <w:rPr>
      <w:rFonts w:ascii="Times New Roman" w:eastAsia="Times New Roman" w:hAnsi="Times New Roman"/>
      <w:sz w:val="20"/>
      <w:lang w:val="en-US" w:eastAsia="uk-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501"/>
    <w:rPr>
      <w:rFonts w:ascii="Times New Roman" w:eastAsia="Times New Roman" w:hAnsi="Times New Roman"/>
      <w:b/>
      <w:bCs/>
      <w:sz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1099-DF9C-49E2-BBC2-697D10DF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.Kubeckova@zslabska.cz</cp:lastModifiedBy>
  <cp:revision>25</cp:revision>
  <cp:lastPrinted>2023-10-20T06:11:00Z</cp:lastPrinted>
  <dcterms:created xsi:type="dcterms:W3CDTF">2020-06-09T07:41:00Z</dcterms:created>
  <dcterms:modified xsi:type="dcterms:W3CDTF">2023-10-20T06:12:00Z</dcterms:modified>
</cp:coreProperties>
</file>